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B50D" w14:textId="77777777" w:rsidR="00FF35A0" w:rsidRPr="00871AE7" w:rsidRDefault="00681F05" w:rsidP="00FF35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EFOE GNASSIA</w:t>
      </w:r>
    </w:p>
    <w:p w14:paraId="49896387" w14:textId="52418F15" w:rsidR="00681F05" w:rsidRDefault="00FF35A0" w:rsidP="00681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 w:rsidR="00681F05">
        <w:rPr>
          <w:rFonts w:ascii="Times New Roman" w:hAnsi="Times New Roman" w:cs="Times New Roman"/>
          <w:sz w:val="24"/>
          <w:szCs w:val="24"/>
        </w:rPr>
        <w:t>6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1F05">
        <w:rPr>
          <w:rFonts w:ascii="Times New Roman" w:hAnsi="Times New Roman" w:cs="Times New Roman"/>
          <w:sz w:val="24"/>
          <w:szCs w:val="24"/>
        </w:rPr>
        <w:t>40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1F05">
        <w:rPr>
          <w:rFonts w:ascii="Times New Roman" w:hAnsi="Times New Roman" w:cs="Times New Roman"/>
          <w:sz w:val="24"/>
          <w:szCs w:val="24"/>
        </w:rPr>
        <w:t>65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2C6E6" w14:textId="77777777" w:rsidR="00C27527" w:rsidRDefault="009B080A" w:rsidP="00C2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275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foejean@gmail.com</w:t>
        </w:r>
      </w:hyperlink>
      <w:r w:rsidR="00C27527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| </w:t>
      </w:r>
      <w:hyperlink r:id="rId9" w:history="1">
        <w:r w:rsidR="00C275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ortfolio</w:t>
        </w:r>
      </w:hyperlink>
      <w:r w:rsidR="00C27527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hyperlink r:id="rId10" w:history="1">
        <w:r w:rsidR="00C2752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</w:p>
    <w:p w14:paraId="381B002E" w14:textId="77777777" w:rsidR="00C27527" w:rsidRDefault="00C27527" w:rsidP="00681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C0789" w14:textId="77777777" w:rsidR="00681F05" w:rsidRDefault="00681F05" w:rsidP="00681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9F646" w14:textId="77777777" w:rsidR="00FF35A0" w:rsidRDefault="00087883" w:rsidP="00FF35A0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4"/>
        </w:rPr>
      </w:pPr>
      <w:r w:rsidRPr="00871AE7">
        <w:rPr>
          <w:rFonts w:ascii="Times New Roman" w:hAnsi="Times New Roman" w:cs="Times New Roman"/>
          <w:b/>
          <w:noProof/>
          <w:sz w:val="32"/>
          <w:szCs w:val="24"/>
        </w:rPr>
        <w:t>SUMMARY</w:t>
      </w:r>
    </w:p>
    <w:p w14:paraId="6FE9BDA8" w14:textId="77777777" w:rsidR="00871AE7" w:rsidRPr="00871AE7" w:rsidRDefault="00871AE7" w:rsidP="00FF35A0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24"/>
        </w:rPr>
      </w:pPr>
    </w:p>
    <w:p w14:paraId="763FDCA9" w14:textId="77777777" w:rsidR="00675E03" w:rsidRPr="00B900B2" w:rsidRDefault="00675E03" w:rsidP="00675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0B2">
        <w:rPr>
          <w:rFonts w:ascii="Times New Roman" w:eastAsia="Times New Roman" w:hAnsi="Times New Roman" w:cs="Times New Roman"/>
          <w:color w:val="000000"/>
          <w:sz w:val="24"/>
          <w:szCs w:val="24"/>
        </w:rPr>
        <w:t>Software &amp; Database Developer skilled</w:t>
      </w:r>
      <w:r w:rsidRPr="00B9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00B2">
        <w:rPr>
          <w:rFonts w:ascii="Times New Roman" w:eastAsia="Times New Roman" w:hAnsi="Times New Roman" w:cs="Times New Roman"/>
          <w:color w:val="000000"/>
          <w:sz w:val="24"/>
          <w:szCs w:val="24"/>
        </w:rPr>
        <w:t>in analysis, design, testing, and customer support. Dedicated to providing quality and timely results utilizing current coding standards and practices. Self-motivated and adept at performing in both independent and collaborative projects.</w:t>
      </w:r>
    </w:p>
    <w:p w14:paraId="157124F5" w14:textId="77777777" w:rsidR="00C66E76" w:rsidRPr="008B6104" w:rsidRDefault="00C66E76" w:rsidP="00FF35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A3847A" w14:textId="77777777" w:rsidR="00FF35A0" w:rsidRPr="008B6104" w:rsidRDefault="00FF35A0" w:rsidP="00FF35A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B6104">
        <w:rPr>
          <w:rFonts w:ascii="Times New Roman" w:hAnsi="Times New Roman" w:cs="Times New Roman"/>
          <w:b/>
          <w:noProof/>
          <w:sz w:val="24"/>
          <w:szCs w:val="24"/>
        </w:rPr>
        <w:t>SKILLS</w:t>
      </w:r>
    </w:p>
    <w:p w14:paraId="0C1DFC03" w14:textId="77777777" w:rsidR="00871AE7" w:rsidRPr="008B6104" w:rsidRDefault="00871AE7" w:rsidP="00871A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  <w:sectPr w:rsidR="00871AE7" w:rsidRPr="008B61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DBC0B9" w14:textId="3930445D" w:rsidR="00842EE9" w:rsidRPr="008B6104" w:rsidRDefault="00C66E76" w:rsidP="00842E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 xml:space="preserve">C# </w:t>
      </w:r>
      <w:r w:rsidR="00842E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42EE9" w:rsidRPr="008B6104">
        <w:rPr>
          <w:rFonts w:ascii="Times New Roman" w:hAnsi="Times New Roman" w:cs="Times New Roman"/>
          <w:noProof/>
          <w:sz w:val="24"/>
          <w:szCs w:val="24"/>
        </w:rPr>
        <w:t>Python</w:t>
      </w:r>
      <w:r w:rsidR="00842EE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42EE9" w:rsidRPr="008B6104">
        <w:rPr>
          <w:rFonts w:ascii="Times New Roman" w:hAnsi="Times New Roman" w:cs="Times New Roman"/>
          <w:noProof/>
          <w:sz w:val="24"/>
          <w:szCs w:val="24"/>
        </w:rPr>
        <w:t xml:space="preserve">Java </w:t>
      </w:r>
    </w:p>
    <w:p w14:paraId="7559C1B3" w14:textId="6AF6B348" w:rsidR="00FF35A0" w:rsidRPr="008B6104" w:rsidRDefault="00CD4CA3" w:rsidP="001F2F4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>JavaScrip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/ Node js</w:t>
      </w:r>
    </w:p>
    <w:p w14:paraId="0236C0D5" w14:textId="77777777" w:rsidR="007A1A31" w:rsidRPr="008B6104" w:rsidRDefault="00CD4CA3" w:rsidP="007A1A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>SQ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A1A31" w:rsidRPr="008B6104">
        <w:rPr>
          <w:rFonts w:ascii="Times New Roman" w:hAnsi="Times New Roman" w:cs="Times New Roman"/>
          <w:noProof/>
          <w:sz w:val="24"/>
          <w:szCs w:val="24"/>
        </w:rPr>
        <w:t>Database Design</w:t>
      </w:r>
    </w:p>
    <w:p w14:paraId="29F4C5D9" w14:textId="77777777" w:rsidR="007A1A31" w:rsidRPr="008B6104" w:rsidRDefault="007A1A31" w:rsidP="007A1A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>HTML 5 / CSS</w:t>
      </w:r>
    </w:p>
    <w:p w14:paraId="6A8CCA5E" w14:textId="211CEB2E" w:rsidR="00CD4CA3" w:rsidRPr="008B6104" w:rsidRDefault="007A1A31" w:rsidP="00CD4C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t, Visual Studio, VS Code, MS Office</w:t>
      </w:r>
    </w:p>
    <w:p w14:paraId="0F68DC3A" w14:textId="333F4FC1" w:rsidR="001F2F46" w:rsidRPr="008B6104" w:rsidRDefault="001F2F46" w:rsidP="007A1A31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5FE79A" w14:textId="77777777" w:rsidR="003013F6" w:rsidRPr="008B6104" w:rsidRDefault="003013F6" w:rsidP="003013F6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7DA45A" w14:textId="77777777" w:rsidR="007436D3" w:rsidRPr="008B6104" w:rsidRDefault="00FF35A0">
      <w:pPr>
        <w:rPr>
          <w:rFonts w:ascii="Times New Roman" w:hAnsi="Times New Roman" w:cs="Times New Roman"/>
          <w:b/>
          <w:sz w:val="24"/>
          <w:szCs w:val="24"/>
        </w:rPr>
      </w:pPr>
      <w:r w:rsidRPr="008B6104">
        <w:rPr>
          <w:rFonts w:ascii="Times New Roman" w:hAnsi="Times New Roman" w:cs="Times New Roman"/>
          <w:b/>
          <w:sz w:val="24"/>
          <w:szCs w:val="24"/>
        </w:rPr>
        <w:t>EDUCATION</w:t>
      </w:r>
      <w:r w:rsidR="003013F6" w:rsidRPr="008B6104">
        <w:rPr>
          <w:rFonts w:ascii="Times New Roman" w:hAnsi="Times New Roman" w:cs="Times New Roman"/>
          <w:b/>
          <w:sz w:val="24"/>
          <w:szCs w:val="24"/>
        </w:rPr>
        <w:t xml:space="preserve"> &amp; CERTIFICATIONS</w:t>
      </w:r>
    </w:p>
    <w:p w14:paraId="7B16FF10" w14:textId="35B42C4C" w:rsidR="00FF35A0" w:rsidRPr="008B6104" w:rsidRDefault="003013F6" w:rsidP="00FF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104">
        <w:rPr>
          <w:rFonts w:ascii="Times New Roman" w:hAnsi="Times New Roman" w:cs="Times New Roman"/>
          <w:b/>
          <w:sz w:val="24"/>
          <w:szCs w:val="24"/>
        </w:rPr>
        <w:t>Associate</w:t>
      </w:r>
      <w:r w:rsidR="00446FD8" w:rsidRPr="008B6104">
        <w:rPr>
          <w:rFonts w:ascii="Times New Roman" w:hAnsi="Times New Roman" w:cs="Times New Roman"/>
          <w:b/>
          <w:sz w:val="24"/>
          <w:szCs w:val="24"/>
        </w:rPr>
        <w:t xml:space="preserve"> of Science,</w:t>
      </w:r>
      <w:r w:rsidR="005318E9" w:rsidRPr="008B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E9" w:rsidRPr="008B6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ftware &amp;</w:t>
      </w:r>
      <w:r w:rsidR="00446FD8" w:rsidRPr="008B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104">
        <w:rPr>
          <w:rFonts w:ascii="Times New Roman" w:hAnsi="Times New Roman" w:cs="Times New Roman"/>
          <w:b/>
          <w:sz w:val="24"/>
          <w:szCs w:val="24"/>
        </w:rPr>
        <w:t>Database Development and Mgt</w:t>
      </w:r>
      <w:r w:rsidR="00F10334" w:rsidRPr="008B61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18E9" w:rsidRPr="008B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104">
        <w:rPr>
          <w:rFonts w:ascii="Times New Roman" w:hAnsi="Times New Roman" w:cs="Times New Roman"/>
          <w:sz w:val="24"/>
          <w:szCs w:val="24"/>
        </w:rPr>
        <w:t xml:space="preserve"> </w:t>
      </w:r>
      <w:r w:rsidR="00CA3A6D">
        <w:rPr>
          <w:rFonts w:ascii="Times New Roman" w:hAnsi="Times New Roman" w:cs="Times New Roman"/>
          <w:sz w:val="24"/>
          <w:szCs w:val="24"/>
        </w:rPr>
        <w:t xml:space="preserve"> </w:t>
      </w:r>
      <w:r w:rsidR="00CA3A6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46FD8" w:rsidRPr="008B6104">
        <w:rPr>
          <w:rFonts w:ascii="Times New Roman" w:hAnsi="Times New Roman" w:cs="Times New Roman"/>
          <w:sz w:val="24"/>
          <w:szCs w:val="24"/>
        </w:rPr>
        <w:t>December</w:t>
      </w:r>
      <w:r w:rsidR="00FF35A0" w:rsidRPr="008B6104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C43F815" w14:textId="6D7707F8" w:rsidR="00FF35A0" w:rsidRDefault="003013F6" w:rsidP="00FF35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6104">
        <w:rPr>
          <w:rFonts w:ascii="Times New Roman" w:hAnsi="Times New Roman" w:cs="Times New Roman"/>
          <w:i/>
          <w:sz w:val="24"/>
          <w:szCs w:val="24"/>
        </w:rPr>
        <w:t>Southwestern Illinois College –</w:t>
      </w:r>
      <w:r w:rsidR="00FF35A0" w:rsidRPr="008B6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104">
        <w:rPr>
          <w:rFonts w:ascii="Times New Roman" w:hAnsi="Times New Roman" w:cs="Times New Roman"/>
          <w:i/>
          <w:sz w:val="24"/>
          <w:szCs w:val="24"/>
        </w:rPr>
        <w:t>Bellevill</w:t>
      </w:r>
      <w:r w:rsidR="00446FD8" w:rsidRPr="008B6104">
        <w:rPr>
          <w:rFonts w:ascii="Times New Roman" w:hAnsi="Times New Roman" w:cs="Times New Roman"/>
          <w:i/>
          <w:sz w:val="24"/>
          <w:szCs w:val="24"/>
        </w:rPr>
        <w:t>e</w:t>
      </w:r>
      <w:r w:rsidR="00FF35A0" w:rsidRPr="008B6104">
        <w:rPr>
          <w:rFonts w:ascii="Times New Roman" w:hAnsi="Times New Roman" w:cs="Times New Roman"/>
          <w:i/>
          <w:sz w:val="24"/>
          <w:szCs w:val="24"/>
        </w:rPr>
        <w:t>, IL</w:t>
      </w:r>
    </w:p>
    <w:p w14:paraId="0A79A125" w14:textId="18619039" w:rsidR="007A1A31" w:rsidRDefault="00C63400" w:rsidP="00FF35A0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Honors:</w:t>
      </w:r>
    </w:p>
    <w:p w14:paraId="48A40420" w14:textId="5945749E" w:rsidR="005706B3" w:rsidRPr="00C63400" w:rsidRDefault="005706B3" w:rsidP="00FF35A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3400">
        <w:rPr>
          <w:rFonts w:ascii="Times New Roman" w:hAnsi="Times New Roman" w:cs="Times New Roman"/>
          <w:b/>
          <w:bCs/>
          <w:iCs/>
          <w:sz w:val="24"/>
          <w:szCs w:val="24"/>
        </w:rPr>
        <w:t>GPA</w:t>
      </w:r>
      <w:r w:rsidRPr="00C63400">
        <w:rPr>
          <w:rFonts w:ascii="Times New Roman" w:hAnsi="Times New Roman" w:cs="Times New Roman"/>
          <w:iCs/>
          <w:sz w:val="24"/>
          <w:szCs w:val="24"/>
        </w:rPr>
        <w:t xml:space="preserve">: 3.7 / 4.00 </w:t>
      </w:r>
    </w:p>
    <w:p w14:paraId="3AB767C0" w14:textId="77777777" w:rsidR="005706B3" w:rsidRPr="00C63400" w:rsidRDefault="005706B3" w:rsidP="005706B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3400">
        <w:rPr>
          <w:rFonts w:ascii="Times New Roman" w:hAnsi="Times New Roman" w:cs="Times New Roman"/>
          <w:iCs/>
          <w:sz w:val="24"/>
          <w:szCs w:val="24"/>
        </w:rPr>
        <w:t>Member of PHI THETA KAPPA Honor Society</w:t>
      </w:r>
    </w:p>
    <w:p w14:paraId="19897982" w14:textId="2913FD1B" w:rsidR="005706B3" w:rsidRPr="00C63400" w:rsidRDefault="005706B3" w:rsidP="005706B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3400">
        <w:rPr>
          <w:rFonts w:ascii="Times New Roman" w:hAnsi="Times New Roman" w:cs="Times New Roman"/>
          <w:iCs/>
          <w:sz w:val="24"/>
          <w:szCs w:val="24"/>
        </w:rPr>
        <w:t>Member of National Adult Education Honor Society</w:t>
      </w:r>
    </w:p>
    <w:p w14:paraId="16910D6E" w14:textId="77777777" w:rsidR="00446FD8" w:rsidRPr="008B6104" w:rsidRDefault="00446FD8" w:rsidP="0044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CF998" w14:textId="77777777" w:rsidR="00446FD8" w:rsidRPr="008B6104" w:rsidRDefault="003013F6" w:rsidP="0044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104">
        <w:rPr>
          <w:rFonts w:ascii="Times New Roman" w:hAnsi="Times New Roman" w:cs="Times New Roman"/>
          <w:b/>
          <w:sz w:val="24"/>
          <w:szCs w:val="24"/>
        </w:rPr>
        <w:t>HR Management Certificate</w:t>
      </w:r>
      <w:r w:rsidR="00446FD8" w:rsidRPr="008B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D8" w:rsidRPr="008B610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446FD8" w:rsidRPr="008B6104">
        <w:rPr>
          <w:rFonts w:ascii="Times New Roman" w:hAnsi="Times New Roman" w:cs="Times New Roman"/>
          <w:b/>
          <w:sz w:val="24"/>
          <w:szCs w:val="24"/>
        </w:rPr>
        <w:tab/>
      </w:r>
      <w:r w:rsidRPr="008B610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B6104">
        <w:rPr>
          <w:rFonts w:ascii="Times New Roman" w:hAnsi="Times New Roman" w:cs="Times New Roman"/>
          <w:b/>
          <w:sz w:val="24"/>
          <w:szCs w:val="24"/>
        </w:rPr>
        <w:tab/>
      </w:r>
      <w:r w:rsidR="00446FD8" w:rsidRPr="008B6104">
        <w:rPr>
          <w:rFonts w:ascii="Times New Roman" w:hAnsi="Times New Roman" w:cs="Times New Roman"/>
          <w:b/>
          <w:sz w:val="24"/>
          <w:szCs w:val="24"/>
        </w:rPr>
        <w:tab/>
      </w:r>
      <w:r w:rsidR="00446FD8" w:rsidRPr="008B6104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8B61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B6104">
        <w:rPr>
          <w:rFonts w:ascii="Times New Roman" w:hAnsi="Times New Roman" w:cs="Times New Roman"/>
          <w:sz w:val="24"/>
          <w:szCs w:val="24"/>
        </w:rPr>
        <w:t>June 2014</w:t>
      </w:r>
    </w:p>
    <w:p w14:paraId="4DC024BE" w14:textId="77777777" w:rsidR="00446FD8" w:rsidRPr="008B6104" w:rsidRDefault="003013F6" w:rsidP="00446F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6104">
        <w:rPr>
          <w:rFonts w:ascii="Times New Roman" w:hAnsi="Times New Roman" w:cs="Times New Roman"/>
          <w:i/>
          <w:sz w:val="24"/>
          <w:szCs w:val="24"/>
        </w:rPr>
        <w:t>Entrepreneurship Training Institute –</w:t>
      </w:r>
      <w:r w:rsidR="00446FD8" w:rsidRPr="008B6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104">
        <w:rPr>
          <w:rFonts w:ascii="Times New Roman" w:hAnsi="Times New Roman" w:cs="Times New Roman"/>
          <w:i/>
          <w:sz w:val="24"/>
          <w:szCs w:val="24"/>
        </w:rPr>
        <w:t xml:space="preserve">Accra, Ghana </w:t>
      </w:r>
    </w:p>
    <w:p w14:paraId="5F4E75C6" w14:textId="77777777" w:rsidR="00FF35A0" w:rsidRPr="008B6104" w:rsidRDefault="00FF35A0" w:rsidP="00FF35A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A5C2EC" w14:textId="77777777" w:rsidR="00675E03" w:rsidRDefault="00675E03" w:rsidP="00FF35A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090438" w14:textId="2EEA96BE" w:rsidR="00FF35A0" w:rsidRPr="008B6104" w:rsidRDefault="00FF35A0" w:rsidP="00FF35A0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B6104">
        <w:rPr>
          <w:rFonts w:ascii="Times New Roman" w:hAnsi="Times New Roman" w:cs="Times New Roman"/>
          <w:b/>
          <w:noProof/>
          <w:sz w:val="24"/>
          <w:szCs w:val="24"/>
        </w:rPr>
        <w:t>WORK EXPERIENCE</w:t>
      </w:r>
    </w:p>
    <w:p w14:paraId="32ED858F" w14:textId="77777777" w:rsidR="00727F8C" w:rsidRPr="00C63400" w:rsidRDefault="00727F8C" w:rsidP="00C6340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8B3E45" w14:textId="77777777" w:rsidR="00FF35A0" w:rsidRPr="008B6104" w:rsidRDefault="005A61E5" w:rsidP="00FF35A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b/>
          <w:noProof/>
          <w:sz w:val="24"/>
          <w:szCs w:val="24"/>
        </w:rPr>
        <w:t xml:space="preserve">Account Processor </w:t>
      </w:r>
      <w:r w:rsidR="00FF35A0"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="00FF35A0"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="00FF35A0"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="00FF35A0"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="00FF35A0"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="00446FD8" w:rsidRPr="008B6104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8B6104">
        <w:rPr>
          <w:rFonts w:ascii="Times New Roman" w:hAnsi="Times New Roman" w:cs="Times New Roman"/>
          <w:noProof/>
          <w:sz w:val="24"/>
          <w:szCs w:val="24"/>
        </w:rPr>
        <w:t xml:space="preserve">                          February 2019</w:t>
      </w:r>
      <w:r w:rsidR="00FF35A0" w:rsidRPr="008B6104">
        <w:rPr>
          <w:rFonts w:ascii="Times New Roman" w:hAnsi="Times New Roman" w:cs="Times New Roman"/>
          <w:noProof/>
          <w:sz w:val="24"/>
          <w:szCs w:val="24"/>
        </w:rPr>
        <w:t xml:space="preserve"> – Present </w:t>
      </w:r>
      <w:r w:rsidRPr="008B6104">
        <w:rPr>
          <w:rFonts w:ascii="Times New Roman" w:hAnsi="Times New Roman" w:cs="Times New Roman"/>
          <w:i/>
          <w:noProof/>
          <w:sz w:val="24"/>
          <w:szCs w:val="24"/>
        </w:rPr>
        <w:t>U.S. Bank</w:t>
      </w:r>
      <w:r w:rsidR="00FF35A0" w:rsidRPr="008B6104">
        <w:rPr>
          <w:rFonts w:ascii="Times New Roman" w:hAnsi="Times New Roman" w:cs="Times New Roman"/>
          <w:i/>
          <w:noProof/>
          <w:sz w:val="24"/>
          <w:szCs w:val="24"/>
        </w:rPr>
        <w:t xml:space="preserve"> – </w:t>
      </w:r>
      <w:r w:rsidRPr="008B6104">
        <w:rPr>
          <w:rFonts w:ascii="Times New Roman" w:hAnsi="Times New Roman" w:cs="Times New Roman"/>
          <w:i/>
          <w:noProof/>
          <w:sz w:val="24"/>
          <w:szCs w:val="24"/>
        </w:rPr>
        <w:t>St. Louis, MO</w:t>
      </w:r>
      <w:r w:rsidR="00446FD8" w:rsidRPr="008B610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14:paraId="23E09E8E" w14:textId="77777777" w:rsidR="005A61E5" w:rsidRPr="008B6104" w:rsidRDefault="005A61E5" w:rsidP="003456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 xml:space="preserve">Process payments into customers’ accounts using bank’s technology </w:t>
      </w:r>
      <w:r w:rsidR="00345622" w:rsidRPr="008B6104">
        <w:rPr>
          <w:rFonts w:ascii="Times New Roman" w:hAnsi="Times New Roman" w:cs="Times New Roman"/>
          <w:noProof/>
          <w:sz w:val="24"/>
          <w:szCs w:val="24"/>
        </w:rPr>
        <w:t xml:space="preserve">following all policies and procedures </w:t>
      </w:r>
    </w:p>
    <w:p w14:paraId="7B2F7DFB" w14:textId="77777777" w:rsidR="00345622" w:rsidRPr="008B6104" w:rsidRDefault="005A61E5" w:rsidP="005A61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>Resolve or escalate issues encountered by our processing team</w:t>
      </w:r>
      <w:r w:rsidR="00345622" w:rsidRPr="008B61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010290" w14:textId="77777777" w:rsidR="005A61E5" w:rsidRPr="008B6104" w:rsidRDefault="005A61E5" w:rsidP="005A61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>Train processors on new accounts</w:t>
      </w:r>
      <w:r w:rsidR="00345622" w:rsidRPr="008B61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6539D0" w14:textId="7F29AF5A" w:rsidR="008B6104" w:rsidRDefault="005A61E5" w:rsidP="00675E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noProof/>
          <w:sz w:val="24"/>
          <w:szCs w:val="24"/>
        </w:rPr>
        <w:t>Participate in leadership meetings to discuss and plan changes for the team</w:t>
      </w:r>
    </w:p>
    <w:p w14:paraId="7D390840" w14:textId="77777777" w:rsidR="00727F8C" w:rsidRDefault="00727F8C" w:rsidP="005706B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61E7366" w14:textId="0AFB8F24" w:rsidR="00727F8C" w:rsidRPr="008B6104" w:rsidRDefault="00727F8C" w:rsidP="00727F8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B61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ordPress content editor </w:t>
      </w:r>
      <w:r w:rsidR="00842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–</w:t>
      </w:r>
      <w:r w:rsidRPr="008B61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42EE9" w:rsidRPr="008B61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veloper</w:t>
      </w:r>
      <w:r w:rsidR="00842EE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Intern</w:t>
      </w:r>
      <w:r w:rsidRPr="008B610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bCs/>
          <w:noProof/>
          <w:sz w:val="24"/>
          <w:szCs w:val="24"/>
        </w:rPr>
        <w:t xml:space="preserve">September 2021 </w:t>
      </w:r>
      <w:r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Pr="008B610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December 2021</w:t>
      </w:r>
    </w:p>
    <w:p w14:paraId="293DCABA" w14:textId="77777777" w:rsidR="00727F8C" w:rsidRPr="008B6104" w:rsidRDefault="00727F8C" w:rsidP="00727F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6104">
        <w:rPr>
          <w:rFonts w:ascii="Times New Roman" w:hAnsi="Times New Roman" w:cs="Times New Roman"/>
          <w:i/>
          <w:sz w:val="24"/>
          <w:szCs w:val="24"/>
        </w:rPr>
        <w:lastRenderedPageBreak/>
        <w:t>Southwestern Illinois College – Belleville, IL</w:t>
      </w:r>
    </w:p>
    <w:p w14:paraId="4296FDAA" w14:textId="77777777" w:rsidR="00727F8C" w:rsidRPr="008B6104" w:rsidRDefault="00727F8C" w:rsidP="00727F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C</w:t>
      </w:r>
      <w:r w:rsidRPr="008B610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reate interaction for programs’ pages for SWIC.edu</w:t>
      </w:r>
    </w:p>
    <w:p w14:paraId="358E3029" w14:textId="77777777" w:rsidR="00727F8C" w:rsidRPr="008B6104" w:rsidRDefault="00727F8C" w:rsidP="00727F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View the project result to make sure project meets design specifications</w:t>
      </w:r>
    </w:p>
    <w:p w14:paraId="2ADA60B9" w14:textId="77777777" w:rsidR="00727F8C" w:rsidRPr="008B6104" w:rsidRDefault="00727F8C" w:rsidP="00727F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Find and fix bugs on the website</w:t>
      </w:r>
    </w:p>
    <w:p w14:paraId="16BD6C28" w14:textId="77777777" w:rsidR="00727F8C" w:rsidRPr="008B6104" w:rsidRDefault="00727F8C" w:rsidP="00727F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GEO Caching with Google Street view and 360 Video</w:t>
      </w:r>
    </w:p>
    <w:p w14:paraId="7BEAF0ED" w14:textId="77777777" w:rsidR="00727F8C" w:rsidRPr="008B6104" w:rsidRDefault="00727F8C" w:rsidP="00727F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ssist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Pr="008B610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with other Web-related, SWIC.edu and/or department tasks/projects as needed</w:t>
      </w:r>
    </w:p>
    <w:p w14:paraId="0305BB3D" w14:textId="77777777" w:rsidR="00727F8C" w:rsidRPr="00727F8C" w:rsidRDefault="00727F8C" w:rsidP="00727F8C">
      <w:pPr>
        <w:rPr>
          <w:rFonts w:ascii="Times New Roman" w:hAnsi="Times New Roman" w:cs="Times New Roman"/>
          <w:noProof/>
          <w:sz w:val="24"/>
          <w:szCs w:val="24"/>
        </w:rPr>
      </w:pPr>
    </w:p>
    <w:p w14:paraId="39EAF6AC" w14:textId="17A68E2D" w:rsidR="00475AA2" w:rsidRPr="008B6104" w:rsidRDefault="00C608E2" w:rsidP="00475AA2">
      <w:pPr>
        <w:rPr>
          <w:rFonts w:ascii="Times New Roman" w:hAnsi="Times New Roman" w:cs="Times New Roman"/>
          <w:noProof/>
          <w:sz w:val="24"/>
          <w:szCs w:val="24"/>
        </w:rPr>
      </w:pPr>
      <w:r w:rsidRPr="008B6104">
        <w:rPr>
          <w:rFonts w:ascii="Times New Roman" w:hAnsi="Times New Roman" w:cs="Times New Roman"/>
          <w:b/>
          <w:bCs/>
          <w:noProof/>
          <w:sz w:val="24"/>
          <w:szCs w:val="24"/>
        </w:rPr>
        <w:t>Peer Tutor – Succes Center</w:t>
      </w:r>
      <w:r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noProof/>
          <w:sz w:val="24"/>
          <w:szCs w:val="24"/>
        </w:rPr>
        <w:tab/>
      </w:r>
      <w:r w:rsidRPr="008B6104">
        <w:rPr>
          <w:rFonts w:ascii="Times New Roman" w:hAnsi="Times New Roman" w:cs="Times New Roman"/>
          <w:noProof/>
          <w:sz w:val="24"/>
          <w:szCs w:val="24"/>
        </w:rPr>
        <w:tab/>
        <w:t>January 2021 – May 2021</w:t>
      </w:r>
    </w:p>
    <w:p w14:paraId="39E2F5C6" w14:textId="6BA9250B" w:rsidR="00C608E2" w:rsidRPr="008B6104" w:rsidRDefault="00C608E2" w:rsidP="00C608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6104">
        <w:rPr>
          <w:rFonts w:ascii="Times New Roman" w:hAnsi="Times New Roman" w:cs="Times New Roman"/>
          <w:i/>
          <w:sz w:val="24"/>
          <w:szCs w:val="24"/>
        </w:rPr>
        <w:t>Southwestern Illinois College – Belleville, IL</w:t>
      </w:r>
    </w:p>
    <w:p w14:paraId="6BC56A9A" w14:textId="5EE5E3B0" w:rsidR="00C608E2" w:rsidRPr="008B6104" w:rsidRDefault="008B6104" w:rsidP="008B6104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</w:rPr>
      </w:pPr>
      <w:r w:rsidRPr="008B6104">
        <w:rPr>
          <w:color w:val="000000" w:themeColor="text1"/>
        </w:rPr>
        <w:t>Assisted students with homework, projects, test preparation, papers, research, and other academic tasks.</w:t>
      </w:r>
    </w:p>
    <w:p w14:paraId="107379E8" w14:textId="15FDD7AB" w:rsidR="008B6104" w:rsidRPr="008B6104" w:rsidRDefault="008B6104" w:rsidP="008B6104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</w:rPr>
      </w:pPr>
      <w:r w:rsidRPr="008B6104">
        <w:rPr>
          <w:color w:val="000000" w:themeColor="text1"/>
          <w:shd w:val="clear" w:color="auto" w:fill="F9F9F9"/>
        </w:rPr>
        <w:t>Worked with students to help them understand key concepts</w:t>
      </w:r>
    </w:p>
    <w:p w14:paraId="464767C7" w14:textId="57B8F2BE" w:rsidR="008B6104" w:rsidRPr="008B6104" w:rsidRDefault="008B6104" w:rsidP="008B6104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</w:rPr>
      </w:pPr>
      <w:r w:rsidRPr="000621DC">
        <w:rPr>
          <w:shd w:val="clear" w:color="auto" w:fill="F9F9F9"/>
        </w:rPr>
        <w:t xml:space="preserve">motivated and encouraged students to improve their academic performance using </w:t>
      </w:r>
      <w:r w:rsidRPr="008B6104">
        <w:rPr>
          <w:color w:val="000000" w:themeColor="text1"/>
          <w:shd w:val="clear" w:color="auto" w:fill="F9F9F9"/>
        </w:rPr>
        <w:t>effective goal-setting strategies</w:t>
      </w:r>
    </w:p>
    <w:p w14:paraId="614B33BF" w14:textId="3CCFB53A" w:rsidR="008B6104" w:rsidRPr="008B6104" w:rsidRDefault="008B6104" w:rsidP="008B6104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</w:rPr>
      </w:pPr>
      <w:r w:rsidRPr="008B6104">
        <w:rPr>
          <w:color w:val="000000" w:themeColor="text1"/>
          <w:shd w:val="clear" w:color="auto" w:fill="F9F9F9"/>
        </w:rPr>
        <w:t>Taught skills to improve academic performance, including study strategies, note-taking skills</w:t>
      </w:r>
    </w:p>
    <w:p w14:paraId="07684253" w14:textId="738BDB45" w:rsidR="008B6104" w:rsidRDefault="008B6104" w:rsidP="00675E03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000000" w:themeColor="text1"/>
        </w:rPr>
      </w:pPr>
    </w:p>
    <w:p w14:paraId="3024DE8C" w14:textId="77E95611" w:rsidR="00675E03" w:rsidRDefault="00675E03" w:rsidP="00675E03">
      <w:pPr>
        <w:rPr>
          <w:rFonts w:ascii="Times New Roman" w:hAnsi="Times New Roman" w:cs="Times New Roman"/>
          <w:noProof/>
          <w:sz w:val="24"/>
          <w:szCs w:val="24"/>
        </w:rPr>
      </w:pPr>
    </w:p>
    <w:p w14:paraId="4D97C9DA" w14:textId="69E94744" w:rsidR="00675E03" w:rsidRDefault="00675E03" w:rsidP="00675E03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75E03">
        <w:rPr>
          <w:rFonts w:ascii="Times New Roman" w:hAnsi="Times New Roman" w:cs="Times New Roman"/>
          <w:b/>
          <w:bCs/>
          <w:noProof/>
          <w:sz w:val="32"/>
          <w:szCs w:val="32"/>
        </w:rPr>
        <w:t>Languages</w:t>
      </w:r>
    </w:p>
    <w:p w14:paraId="355FF2B1" w14:textId="3144E369" w:rsidR="00675E03" w:rsidRDefault="00675E03" w:rsidP="00675E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nglish</w:t>
      </w:r>
    </w:p>
    <w:p w14:paraId="3AD5009F" w14:textId="3FBA335F" w:rsidR="00675E03" w:rsidRPr="00675E03" w:rsidRDefault="00675E03" w:rsidP="00675E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ench</w:t>
      </w:r>
    </w:p>
    <w:sectPr w:rsidR="00675E03" w:rsidRPr="00675E03" w:rsidSect="001F2F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8003" w14:textId="77777777" w:rsidR="009B080A" w:rsidRDefault="009B080A" w:rsidP="00BC0DC6">
      <w:pPr>
        <w:spacing w:after="0" w:line="240" w:lineRule="auto"/>
      </w:pPr>
      <w:r>
        <w:separator/>
      </w:r>
    </w:p>
  </w:endnote>
  <w:endnote w:type="continuationSeparator" w:id="0">
    <w:p w14:paraId="025D06F4" w14:textId="77777777" w:rsidR="009B080A" w:rsidRDefault="009B080A" w:rsidP="00BC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1ABF" w14:textId="77777777" w:rsidR="009B080A" w:rsidRDefault="009B080A" w:rsidP="00BC0DC6">
      <w:pPr>
        <w:spacing w:after="0" w:line="240" w:lineRule="auto"/>
      </w:pPr>
      <w:r>
        <w:separator/>
      </w:r>
    </w:p>
  </w:footnote>
  <w:footnote w:type="continuationSeparator" w:id="0">
    <w:p w14:paraId="3774CCF0" w14:textId="77777777" w:rsidR="009B080A" w:rsidRDefault="009B080A" w:rsidP="00BC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065"/>
    <w:multiLevelType w:val="hybridMultilevel"/>
    <w:tmpl w:val="579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58"/>
    <w:multiLevelType w:val="hybridMultilevel"/>
    <w:tmpl w:val="D59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26C"/>
    <w:multiLevelType w:val="hybridMultilevel"/>
    <w:tmpl w:val="C9A4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757"/>
    <w:multiLevelType w:val="hybridMultilevel"/>
    <w:tmpl w:val="2E4C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61652"/>
    <w:multiLevelType w:val="hybridMultilevel"/>
    <w:tmpl w:val="ED32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07049"/>
    <w:multiLevelType w:val="hybridMultilevel"/>
    <w:tmpl w:val="F71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6698"/>
    <w:multiLevelType w:val="hybridMultilevel"/>
    <w:tmpl w:val="49A6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33AD"/>
    <w:multiLevelType w:val="hybridMultilevel"/>
    <w:tmpl w:val="598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5017"/>
    <w:multiLevelType w:val="multilevel"/>
    <w:tmpl w:val="A00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74F23"/>
    <w:multiLevelType w:val="hybridMultilevel"/>
    <w:tmpl w:val="5A6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31A58"/>
    <w:multiLevelType w:val="multilevel"/>
    <w:tmpl w:val="C2C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5A0"/>
    <w:rsid w:val="00012AB4"/>
    <w:rsid w:val="000621DC"/>
    <w:rsid w:val="00087883"/>
    <w:rsid w:val="00092296"/>
    <w:rsid w:val="000B7DD5"/>
    <w:rsid w:val="00121708"/>
    <w:rsid w:val="001F2F46"/>
    <w:rsid w:val="00237EA0"/>
    <w:rsid w:val="003013F6"/>
    <w:rsid w:val="00345622"/>
    <w:rsid w:val="003618DA"/>
    <w:rsid w:val="00364004"/>
    <w:rsid w:val="003E4D25"/>
    <w:rsid w:val="00446FD8"/>
    <w:rsid w:val="00475AA2"/>
    <w:rsid w:val="0050216A"/>
    <w:rsid w:val="005318E9"/>
    <w:rsid w:val="0055380C"/>
    <w:rsid w:val="00554112"/>
    <w:rsid w:val="005706B3"/>
    <w:rsid w:val="005A61E5"/>
    <w:rsid w:val="0061628F"/>
    <w:rsid w:val="006406E6"/>
    <w:rsid w:val="00675E03"/>
    <w:rsid w:val="00681F05"/>
    <w:rsid w:val="00727F8C"/>
    <w:rsid w:val="007436D3"/>
    <w:rsid w:val="007A1A31"/>
    <w:rsid w:val="00842EE9"/>
    <w:rsid w:val="00871AE7"/>
    <w:rsid w:val="0088280A"/>
    <w:rsid w:val="008B6104"/>
    <w:rsid w:val="008E035A"/>
    <w:rsid w:val="00953655"/>
    <w:rsid w:val="009A0EA5"/>
    <w:rsid w:val="009B080A"/>
    <w:rsid w:val="009D3631"/>
    <w:rsid w:val="009F77E1"/>
    <w:rsid w:val="00A43AEB"/>
    <w:rsid w:val="00A54780"/>
    <w:rsid w:val="00A609BE"/>
    <w:rsid w:val="00BC0DC6"/>
    <w:rsid w:val="00BD2801"/>
    <w:rsid w:val="00C27527"/>
    <w:rsid w:val="00C608E2"/>
    <w:rsid w:val="00C63400"/>
    <w:rsid w:val="00C66E76"/>
    <w:rsid w:val="00CA3A6D"/>
    <w:rsid w:val="00CD4CA3"/>
    <w:rsid w:val="00CE6229"/>
    <w:rsid w:val="00D05732"/>
    <w:rsid w:val="00E61324"/>
    <w:rsid w:val="00EA7C7D"/>
    <w:rsid w:val="00F10334"/>
    <w:rsid w:val="00FB1BA4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F028"/>
  <w15:docId w15:val="{F685BEC1-530A-4A7D-993B-0C9439D1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5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C6"/>
  </w:style>
  <w:style w:type="paragraph" w:styleId="Footer">
    <w:name w:val="footer"/>
    <w:basedOn w:val="Normal"/>
    <w:link w:val="FooterChar"/>
    <w:uiPriority w:val="99"/>
    <w:unhideWhenUsed/>
    <w:rsid w:val="00BC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C6"/>
  </w:style>
  <w:style w:type="character" w:styleId="UnresolvedMention">
    <w:name w:val="Unresolved Mention"/>
    <w:basedOn w:val="DefaultParagraphFont"/>
    <w:uiPriority w:val="99"/>
    <w:semiHidden/>
    <w:unhideWhenUsed/>
    <w:rsid w:val="0008788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B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eje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foeje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oegnassia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5D76-4F12-4084-A15E-C157CC0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Taylor</dc:creator>
  <cp:keywords/>
  <dc:description/>
  <cp:lastModifiedBy>Efoe GNASSIA</cp:lastModifiedBy>
  <cp:revision>3</cp:revision>
  <cp:lastPrinted>2021-03-25T16:12:00Z</cp:lastPrinted>
  <dcterms:created xsi:type="dcterms:W3CDTF">2021-03-26T01:13:00Z</dcterms:created>
  <dcterms:modified xsi:type="dcterms:W3CDTF">2022-01-24T01:06:00Z</dcterms:modified>
</cp:coreProperties>
</file>